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28" w:rsidRPr="00307104" w:rsidRDefault="00706A28" w:rsidP="00113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104">
        <w:rPr>
          <w:rFonts w:ascii="Times New Roman" w:hAnsi="Times New Roman" w:cs="Times New Roman"/>
          <w:sz w:val="28"/>
          <w:szCs w:val="28"/>
        </w:rPr>
        <w:t>Сведения</w:t>
      </w:r>
    </w:p>
    <w:p w:rsidR="00706A28" w:rsidRPr="00307104" w:rsidRDefault="00706A28" w:rsidP="00113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10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ей муниципальных учреждений МО «</w:t>
      </w:r>
      <w:proofErr w:type="spellStart"/>
      <w:r w:rsidRPr="00307104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307104">
        <w:rPr>
          <w:rFonts w:ascii="Times New Roman" w:hAnsi="Times New Roman" w:cs="Times New Roman"/>
          <w:sz w:val="28"/>
          <w:szCs w:val="28"/>
        </w:rPr>
        <w:t xml:space="preserve"> район»  и членов их семей за отчетный период 201</w:t>
      </w:r>
      <w:r w:rsidR="00B1545B">
        <w:rPr>
          <w:rFonts w:ascii="Times New Roman" w:hAnsi="Times New Roman" w:cs="Times New Roman"/>
          <w:sz w:val="28"/>
          <w:szCs w:val="28"/>
        </w:rPr>
        <w:t>9</w:t>
      </w:r>
      <w:r w:rsidRPr="00307104">
        <w:rPr>
          <w:rFonts w:ascii="Times New Roman" w:hAnsi="Times New Roman" w:cs="Times New Roman"/>
          <w:sz w:val="28"/>
          <w:szCs w:val="28"/>
        </w:rPr>
        <w:t xml:space="preserve"> г для размещения</w:t>
      </w:r>
    </w:p>
    <w:p w:rsidR="00706A28" w:rsidRPr="00307104" w:rsidRDefault="00706A28" w:rsidP="00113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104">
        <w:rPr>
          <w:rFonts w:ascii="Times New Roman" w:hAnsi="Times New Roman" w:cs="Times New Roman"/>
          <w:sz w:val="28"/>
          <w:szCs w:val="28"/>
        </w:rPr>
        <w:t>на официальном сайте МО «</w:t>
      </w:r>
      <w:proofErr w:type="spellStart"/>
      <w:r w:rsidRPr="00307104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30710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06A28" w:rsidRPr="00307104" w:rsidRDefault="00706A28" w:rsidP="00276DD4">
      <w:pPr>
        <w:pStyle w:val="ConsPlusNormal"/>
        <w:rPr>
          <w:rFonts w:ascii="Times New Roman" w:hAnsi="Times New Roman" w:cs="Times New Roman"/>
        </w:rPr>
      </w:pPr>
    </w:p>
    <w:tbl>
      <w:tblPr>
        <w:tblW w:w="15876" w:type="dxa"/>
        <w:tblInd w:w="-7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265"/>
        <w:gridCol w:w="1846"/>
        <w:gridCol w:w="1134"/>
        <w:gridCol w:w="1703"/>
        <w:gridCol w:w="964"/>
        <w:gridCol w:w="1446"/>
        <w:gridCol w:w="851"/>
        <w:gridCol w:w="1062"/>
        <w:gridCol w:w="1489"/>
        <w:gridCol w:w="1284"/>
        <w:gridCol w:w="1267"/>
      </w:tblGrid>
      <w:tr w:rsidR="00307104" w:rsidRPr="00316A96" w:rsidTr="007F05F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16A96">
              <w:rPr>
                <w:rFonts w:ascii="Times New Roman" w:hAnsi="Times New Roman" w:cs="Times New Roman"/>
              </w:rPr>
              <w:t>п</w:t>
            </w:r>
            <w:proofErr w:type="gramEnd"/>
            <w:r w:rsidRPr="00316A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307104" w:rsidRPr="00316A96" w:rsidTr="007F05F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16A96">
              <w:rPr>
                <w:rFonts w:ascii="Times New Roman" w:hAnsi="Times New Roman" w:cs="Times New Roman"/>
              </w:rPr>
              <w:t>кв</w:t>
            </w:r>
            <w:proofErr w:type="gramStart"/>
            <w:r w:rsidRPr="00316A9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16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16A96">
              <w:rPr>
                <w:rFonts w:ascii="Times New Roman" w:hAnsi="Times New Roman" w:cs="Times New Roman"/>
              </w:rPr>
              <w:t>кв</w:t>
            </w:r>
            <w:proofErr w:type="gramStart"/>
            <w:r w:rsidRPr="00316A9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16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45B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0B11BE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1BE" w:rsidRPr="00316A96" w:rsidRDefault="000B11BE" w:rsidP="000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0B11BE" w:rsidRPr="00316A96" w:rsidRDefault="000B11BE" w:rsidP="000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Шестаковская</w:t>
            </w:r>
            <w:proofErr w:type="spellEnd"/>
          </w:p>
          <w:p w:rsidR="00115478" w:rsidRPr="00316A96" w:rsidRDefault="000B11BE" w:rsidP="000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1BE" w:rsidRPr="00316A96" w:rsidRDefault="00115478" w:rsidP="000B11BE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 </w:t>
            </w:r>
            <w:r w:rsidR="000B11BE"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115478" w:rsidRPr="00316A96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0B11BE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B1545B" w:rsidP="000B11BE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74747,78</w:t>
            </w:r>
          </w:p>
        </w:tc>
      </w:tr>
      <w:tr w:rsidR="00FC1F38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401E51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Барискин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115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Рудногорск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47124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proofErr w:type="gramStart"/>
            <w:r w:rsidRPr="00316A96">
              <w:rPr>
                <w:rFonts w:ascii="Times New Roman" w:hAnsi="Times New Roman" w:cs="Times New Roman"/>
              </w:rPr>
              <w:t>Квартира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47124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</w:t>
            </w:r>
            <w:r w:rsidR="00115478" w:rsidRPr="00316A96">
              <w:rPr>
                <w:rFonts w:ascii="Times New Roman" w:hAnsi="Times New Roman" w:cs="Times New Roman"/>
              </w:rPr>
              <w:t>ндивидуальная</w:t>
            </w:r>
          </w:p>
          <w:p w:rsidR="00147124" w:rsidRPr="00316A96" w:rsidRDefault="00147124" w:rsidP="0014712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115478" w:rsidRPr="00316A96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6,1</w:t>
            </w:r>
          </w:p>
          <w:p w:rsidR="00115478" w:rsidRPr="00316A96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5478" w:rsidRPr="00316A96" w:rsidRDefault="00115478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16A96" w:rsidRDefault="00FC1F38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079631,58</w:t>
            </w:r>
          </w:p>
        </w:tc>
      </w:tr>
      <w:tr w:rsidR="00FC1F38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4004B3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16A96" w:rsidRDefault="00FC1F38" w:rsidP="002837E6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00000</w:t>
            </w:r>
          </w:p>
        </w:tc>
      </w:tr>
      <w:tr w:rsidR="00307104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401E51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емьянова Татьян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ОУ Железногорская СОШ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2/3 доли </w:t>
            </w: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DA4D1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16A96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316A96">
              <w:rPr>
                <w:rFonts w:ascii="Times New Roman" w:hAnsi="Times New Roman" w:cs="Times New Roman"/>
              </w:rPr>
              <w:t xml:space="preserve"> нива</w:t>
            </w:r>
            <w:r w:rsidR="00EF7EB4" w:rsidRPr="00316A96">
              <w:rPr>
                <w:rFonts w:ascii="Times New Roman" w:hAnsi="Times New Roman" w:cs="Times New Roman"/>
              </w:rPr>
              <w:t xml:space="preserve">, </w:t>
            </w:r>
            <w:r w:rsidRPr="00316A96">
              <w:rPr>
                <w:rFonts w:ascii="Times New Roman" w:hAnsi="Times New Roman" w:cs="Times New Roman"/>
              </w:rPr>
              <w:t xml:space="preserve"> </w:t>
            </w:r>
            <w:r w:rsidR="00885C70" w:rsidRPr="00316A96"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E2203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81673,36</w:t>
            </w:r>
          </w:p>
        </w:tc>
      </w:tr>
      <w:tr w:rsidR="008147AA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401E51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DA4D1F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Дюже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Алекандровн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DA4D1F" w:rsidP="00DA4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Новоигирменская</w:t>
            </w:r>
            <w:proofErr w:type="spellEnd"/>
          </w:p>
          <w:p w:rsidR="00DA4D1F" w:rsidRPr="00316A96" w:rsidRDefault="00DA4D1F" w:rsidP="00DA4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DA4D1F" w:rsidRPr="00316A96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4D1F" w:rsidRPr="00316A96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91314B" w:rsidP="006A399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½ доли</w:t>
            </w:r>
          </w:p>
          <w:p w:rsidR="00DA4D1F" w:rsidRPr="00316A96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1,5</w:t>
            </w:r>
          </w:p>
          <w:p w:rsidR="00DA4D1F" w:rsidRPr="00316A96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DA4D1F" w:rsidP="006A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D1F" w:rsidRPr="00316A96" w:rsidRDefault="00DA4D1F" w:rsidP="006A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D1F" w:rsidRPr="00316A96" w:rsidRDefault="00DA4D1F" w:rsidP="006A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91314B" w:rsidP="0091314B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91314B" w:rsidP="006A399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</w:t>
            </w:r>
            <w:r w:rsidR="00DA4D1F" w:rsidRPr="00316A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DA4D1F" w:rsidP="006A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DA4D1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16A96" w:rsidRDefault="008147AA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63278,62</w:t>
            </w:r>
          </w:p>
        </w:tc>
      </w:tr>
      <w:tr w:rsidR="00153C33" w:rsidRPr="00316A96" w:rsidTr="00ED0F4B">
        <w:trPr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91314B" w:rsidRPr="00316A96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1314B" w:rsidRPr="00316A96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½ доли</w:t>
            </w:r>
          </w:p>
          <w:p w:rsidR="0091314B" w:rsidRPr="00316A96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1,5</w:t>
            </w:r>
          </w:p>
          <w:p w:rsidR="0091314B" w:rsidRPr="00316A96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14B" w:rsidRPr="00316A96" w:rsidRDefault="0091314B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314B" w:rsidRPr="00316A96" w:rsidRDefault="0091314B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91314B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153C33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16A96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16A96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316A96">
              <w:rPr>
                <w:rFonts w:ascii="Times New Roman" w:hAnsi="Times New Roman" w:cs="Times New Roman"/>
              </w:rPr>
              <w:t>Витара</w:t>
            </w:r>
            <w:proofErr w:type="spellEnd"/>
            <w:r w:rsidRPr="00316A96">
              <w:rPr>
                <w:rFonts w:ascii="Times New Roman" w:hAnsi="Times New Roman" w:cs="Times New Roman"/>
              </w:rPr>
              <w:t xml:space="preserve"> 2008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16A96" w:rsidRDefault="008147AA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72359,25</w:t>
            </w:r>
          </w:p>
        </w:tc>
      </w:tr>
      <w:tr w:rsidR="008147AA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7AA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16A96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6C5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Елаг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Семигорск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½ доли</w:t>
            </w:r>
          </w:p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</w:t>
            </w:r>
            <w:r w:rsidR="00365502" w:rsidRPr="00316A96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0</w:t>
            </w:r>
          </w:p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365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1DE" w:rsidRPr="00316A96" w:rsidRDefault="000671DE" w:rsidP="00365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68982,07</w:t>
            </w:r>
          </w:p>
        </w:tc>
      </w:tr>
      <w:tr w:rsidR="00BD46C5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½ доли</w:t>
            </w:r>
          </w:p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0</w:t>
            </w:r>
          </w:p>
          <w:p w:rsidR="000671DE" w:rsidRPr="00316A96" w:rsidRDefault="000671DE" w:rsidP="003655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365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1DE" w:rsidRPr="00316A96" w:rsidRDefault="000671DE" w:rsidP="00365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1DE" w:rsidRPr="00316A96" w:rsidRDefault="000671DE" w:rsidP="00365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Шевроле Нива 20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DE" w:rsidRPr="00316A96" w:rsidRDefault="000671D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88000</w:t>
            </w:r>
          </w:p>
        </w:tc>
      </w:tr>
      <w:tr w:rsidR="00DB6AA0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Калениченко Елена 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КОУ ДОД «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ЦРТДиЮ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5,2</w:t>
            </w: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A28" w:rsidRPr="00316A96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16A96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="004D2A5B" w:rsidRPr="00316A96">
              <w:rPr>
                <w:rFonts w:ascii="Times New Roman" w:hAnsi="Times New Roman" w:cs="Times New Roman"/>
              </w:rPr>
              <w:t xml:space="preserve"> 2012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16A96" w:rsidRDefault="00DB6AA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93530,28</w:t>
            </w:r>
          </w:p>
        </w:tc>
      </w:tr>
      <w:tr w:rsidR="00C56C50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Кашина Елен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Соцгородокск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4,8</w:t>
            </w:r>
          </w:p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90206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 66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C56C5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32790,78</w:t>
            </w:r>
          </w:p>
        </w:tc>
      </w:tr>
      <w:tr w:rsidR="00C56C50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ED74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E54041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332882" w:rsidRPr="00316A96" w:rsidRDefault="00332882" w:rsidP="00E540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E54041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 66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E54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АЗ 21041 – 20, 2007 г</w:t>
            </w:r>
          </w:p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Лада гранта, 2018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C56C5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8989,38</w:t>
            </w:r>
          </w:p>
        </w:tc>
      </w:tr>
      <w:tr w:rsidR="0033288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Киященко Светлан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ОУ «Замор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516997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F556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516997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48942,17</w:t>
            </w:r>
          </w:p>
        </w:tc>
      </w:tr>
      <w:tr w:rsidR="00DB6AA0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516997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516997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DA05D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516997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16A96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316A96">
              <w:rPr>
                <w:rFonts w:ascii="Times New Roman" w:hAnsi="Times New Roman" w:cs="Times New Roman"/>
              </w:rPr>
              <w:t xml:space="preserve"> 4310</w:t>
            </w:r>
          </w:p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40000</w:t>
            </w:r>
          </w:p>
        </w:tc>
      </w:tr>
      <w:tr w:rsidR="0033288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Колесникова Елена Ива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Новоигирменская</w:t>
            </w:r>
            <w:proofErr w:type="spellEnd"/>
          </w:p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87312,56</w:t>
            </w:r>
          </w:p>
        </w:tc>
      </w:tr>
      <w:tr w:rsidR="0033288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Коробейник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БОУ Железногорская</w:t>
            </w:r>
          </w:p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3,2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Гараж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0</w:t>
            </w:r>
          </w:p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Тойота ББ. </w:t>
            </w:r>
            <w:r w:rsidRPr="00316A96">
              <w:rPr>
                <w:rFonts w:ascii="Times New Roman" w:hAnsi="Times New Roman" w:cs="Times New Roman"/>
                <w:lang w:val="en-US"/>
              </w:rPr>
              <w:t>2014 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283459,53</w:t>
            </w:r>
          </w:p>
        </w:tc>
      </w:tr>
      <w:tr w:rsidR="0002693B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Маслобое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Коршуновская</w:t>
            </w:r>
            <w:proofErr w:type="spellEnd"/>
          </w:p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9F60B9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2,8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02693B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20240,73</w:t>
            </w:r>
          </w:p>
        </w:tc>
      </w:tr>
      <w:tr w:rsidR="00091CFE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Огородник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Марина Павловна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ОУ Радище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332882" w:rsidP="00020633">
            <w:pPr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882" w:rsidRPr="00316A96" w:rsidRDefault="00091CFE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07754,95</w:t>
            </w:r>
          </w:p>
        </w:tc>
      </w:tr>
      <w:tr w:rsidR="00885049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020633">
            <w:pPr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АЗ Патриот 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49" w:rsidRPr="00316A96" w:rsidRDefault="00885049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36350,02</w:t>
            </w:r>
          </w:p>
        </w:tc>
      </w:tr>
      <w:tr w:rsidR="00153C33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04714E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04714E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Остапчук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04714E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БУ ДО ЦТР и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04714E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153C33" w:rsidRPr="00316A96" w:rsidRDefault="00153C33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153C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  <w:p w:rsidR="0004714E" w:rsidRPr="00316A96" w:rsidRDefault="0004714E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04714E" w:rsidRPr="00316A96" w:rsidRDefault="0004714E" w:rsidP="008850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153C33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3,9</w:t>
            </w:r>
          </w:p>
          <w:p w:rsidR="00153C33" w:rsidRPr="00316A96" w:rsidRDefault="00153C33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04714E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2286" w:rsidRPr="00316A96" w:rsidRDefault="00422286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04714E" w:rsidP="000206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04714E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04714E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153C33" w:rsidP="0002063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16A96">
              <w:rPr>
                <w:rFonts w:ascii="Times New Roman" w:hAnsi="Times New Roman" w:cs="Times New Roman"/>
              </w:rPr>
              <w:t>Шкода</w:t>
            </w:r>
            <w:proofErr w:type="gramEnd"/>
            <w:r w:rsidRPr="00316A96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14E" w:rsidRPr="00316A96" w:rsidRDefault="00153C33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69680,99</w:t>
            </w:r>
          </w:p>
        </w:tc>
      </w:tr>
      <w:tr w:rsidR="00153C33" w:rsidRPr="00316A96" w:rsidTr="0088504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153C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153C33" w:rsidRPr="00316A96" w:rsidRDefault="00153C33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153C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  <w:p w:rsidR="00153C33" w:rsidRPr="00316A96" w:rsidRDefault="00153C33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3,9</w:t>
            </w:r>
          </w:p>
          <w:p w:rsidR="00153C33" w:rsidRPr="00316A96" w:rsidRDefault="00153C33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422286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2286" w:rsidRPr="00316A96" w:rsidRDefault="00422286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8850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УАЗ 22069 2000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3C33" w:rsidRPr="00316A96" w:rsidRDefault="00153C33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00998,87</w:t>
            </w:r>
          </w:p>
        </w:tc>
      </w:tr>
      <w:tr w:rsidR="00862772" w:rsidRPr="00316A96" w:rsidTr="0002693B">
        <w:trPr>
          <w:trHeight w:val="7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Перфильева Светлана Вале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Речушинская</w:t>
            </w:r>
            <w:proofErr w:type="spellEnd"/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1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4,7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282,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66840,73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4,7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316A96">
              <w:rPr>
                <w:rFonts w:ascii="Times New Roman" w:hAnsi="Times New Roman" w:cs="Times New Roman"/>
              </w:rPr>
              <w:t>Маверик</w:t>
            </w:r>
            <w:proofErr w:type="spellEnd"/>
            <w:r w:rsidRPr="00316A96">
              <w:rPr>
                <w:rFonts w:ascii="Times New Roman" w:hAnsi="Times New Roman" w:cs="Times New Roman"/>
              </w:rPr>
              <w:t>, 2005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99897,35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Погодаева Наталья Анатол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Новоилимская</w:t>
            </w:r>
            <w:proofErr w:type="spellEnd"/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99417,58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316A96">
              <w:rPr>
                <w:rFonts w:ascii="Times New Roman" w:hAnsi="Times New Roman" w:cs="Times New Roman"/>
                <w:lang w:val="en-US"/>
              </w:rPr>
              <w:t>480416.15</w:t>
            </w:r>
          </w:p>
        </w:tc>
      </w:tr>
      <w:tr w:rsidR="00862772" w:rsidRPr="00316A96" w:rsidTr="007F05FF">
        <w:trPr>
          <w:trHeight w:val="7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B64A95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Потапенко  Галина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ОУ Железногорска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B4653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B4653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B4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70550,99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53792,21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афаэль Алексей Александр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Янгелевск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1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1/12 доли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61,9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4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316A96">
              <w:rPr>
                <w:rFonts w:ascii="Times New Roman" w:hAnsi="Times New Roman" w:cs="Times New Roman"/>
              </w:rPr>
              <w:t>блюбирд</w:t>
            </w:r>
            <w:proofErr w:type="spellEnd"/>
            <w:r w:rsidRPr="00316A96">
              <w:rPr>
                <w:rFonts w:ascii="Times New Roman" w:hAnsi="Times New Roman" w:cs="Times New Roman"/>
              </w:rPr>
              <w:t xml:space="preserve"> 1996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28422,00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1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1/12 доли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61,9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D0601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69327,00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1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1/12 доли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61,9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1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1/12 доли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61,9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1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1/12 доли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61,9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1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1/12 доли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61,9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9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1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1/12 доли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61,9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7865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78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гачева Екатерина Валенти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354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осш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М.К.Янгель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16A9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316A96">
              <w:rPr>
                <w:rFonts w:ascii="Times New Roman" w:hAnsi="Times New Roman"/>
                <w:sz w:val="20"/>
                <w:szCs w:val="20"/>
              </w:rPr>
              <w:t>ерезняки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0,5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35426C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202962,30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АЗ 21213, 19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523D08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61956,14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Росс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Игирменская</w:t>
            </w:r>
            <w:proofErr w:type="spellEnd"/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</w:rPr>
              <w:t>93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АЗ 210540, 2009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60588,31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АЗ Лада Гранта, 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41504,16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Русан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Ольга Павл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БОУ Железногор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5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0,5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976766,24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5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0,5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АЗ Лада 2009 г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ИА РИО 2012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24188,17</w:t>
            </w:r>
          </w:p>
        </w:tc>
      </w:tr>
      <w:tr w:rsidR="00316A96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Сафонова Елена Кирилл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ОУ Железногорска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8,3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23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223087,26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Сердюк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Ольга Григо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Новоигирменская</w:t>
            </w:r>
            <w:proofErr w:type="spellEnd"/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5D5CA9" w:rsidRPr="00316A96" w:rsidRDefault="005D5CA9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5D5CA9" w:rsidP="005D5CA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</w:t>
            </w:r>
            <w:r w:rsidR="00862772" w:rsidRPr="00316A96">
              <w:rPr>
                <w:rFonts w:ascii="Times New Roman" w:hAnsi="Times New Roman" w:cs="Times New Roman"/>
              </w:rPr>
              <w:t>ндивидуальная</w:t>
            </w:r>
          </w:p>
          <w:p w:rsidR="005D5CA9" w:rsidRPr="00316A96" w:rsidRDefault="005D5CA9" w:rsidP="005D5CA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1,1</w:t>
            </w:r>
          </w:p>
          <w:p w:rsidR="00862772" w:rsidRPr="00316A96" w:rsidRDefault="005D5CA9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0,7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62772" w:rsidRPr="00316A96" w:rsidRDefault="005D5CA9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316A96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64303,94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spacing w:after="0"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околова Валентин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Директор МБУ ДО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 Гараж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0,5</w:t>
            </w:r>
          </w:p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1,1</w:t>
            </w:r>
          </w:p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/>
              </w:rPr>
              <w:t>Россия</w:t>
            </w:r>
            <w:r w:rsidRPr="00316A96">
              <w:rPr>
                <w:rFonts w:ascii="Times New Roman" w:hAnsi="Times New Roman" w:cs="Times New Roman"/>
              </w:rPr>
              <w:t xml:space="preserve"> </w:t>
            </w:r>
          </w:p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90536,97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spacing w:after="0" w:line="240" w:lineRule="auto"/>
              <w:ind w:right="-1548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0,5</w:t>
            </w:r>
          </w:p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ED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ED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86187,63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Степанова Наталья Васил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Хребтовск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4,5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Тойота  </w:t>
            </w:r>
            <w:proofErr w:type="spellStart"/>
            <w:r w:rsidRPr="00316A96">
              <w:rPr>
                <w:rFonts w:ascii="Times New Roman" w:hAnsi="Times New Roman" w:cs="Times New Roman"/>
              </w:rPr>
              <w:t>Корола</w:t>
            </w:r>
            <w:proofErr w:type="spellEnd"/>
            <w:r w:rsidRPr="0031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A96">
              <w:rPr>
                <w:rFonts w:ascii="Times New Roman" w:hAnsi="Times New Roman" w:cs="Times New Roman"/>
              </w:rPr>
              <w:t>Спасио</w:t>
            </w:r>
            <w:proofErr w:type="spellEnd"/>
            <w:r w:rsidRPr="00316A96">
              <w:rPr>
                <w:rFonts w:ascii="Times New Roman" w:hAnsi="Times New Roman" w:cs="Times New Roman"/>
              </w:rPr>
              <w:t>, 1999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39400,24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316A96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316A96">
              <w:rPr>
                <w:rFonts w:ascii="Times New Roman" w:hAnsi="Times New Roman" w:cs="Times New Roman"/>
              </w:rPr>
              <w:t xml:space="preserve"> 2016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51501,3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Щеколдина Людмила Вячеслав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Видимск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4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48306,03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ED74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772" w:rsidRPr="00316A96" w:rsidRDefault="00862772" w:rsidP="004538C8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8,4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1,5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АЗ Лада 212140, 2013г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иссан жук 2014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71858,49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ДОУ детский сад «Лесная поля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11812,23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Вербовск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 Ольга Иннокент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ДОУ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F74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9,9</w:t>
            </w:r>
          </w:p>
          <w:p w:rsidR="00862772" w:rsidRPr="00316A96" w:rsidRDefault="00862772" w:rsidP="000F74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F749A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гараж Дач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F749A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6,5</w:t>
            </w:r>
          </w:p>
          <w:p w:rsidR="00862772" w:rsidRPr="00316A96" w:rsidRDefault="00862772" w:rsidP="000F749A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6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F749A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  <w:lang w:val="en-US"/>
              </w:rPr>
              <w:t>LADA</w:t>
            </w:r>
            <w:r w:rsidRPr="00316A96">
              <w:rPr>
                <w:rFonts w:ascii="Times New Roman" w:hAnsi="Times New Roman" w:cs="Times New Roman"/>
              </w:rPr>
              <w:t xml:space="preserve">  </w:t>
            </w:r>
            <w:r w:rsidRPr="00316A96">
              <w:rPr>
                <w:rFonts w:ascii="Times New Roman" w:hAnsi="Times New Roman" w:cs="Times New Roman"/>
                <w:lang w:val="en-US"/>
              </w:rPr>
              <w:t>VESTA</w:t>
            </w:r>
            <w:r w:rsidRPr="00316A96">
              <w:rPr>
                <w:rFonts w:ascii="Times New Roman" w:hAnsi="Times New Roman" w:cs="Times New Roman"/>
              </w:rPr>
              <w:t xml:space="preserve"> </w:t>
            </w:r>
            <w:r w:rsidRPr="00316A96">
              <w:rPr>
                <w:rFonts w:ascii="Times New Roman" w:hAnsi="Times New Roman" w:cs="Times New Roman"/>
                <w:lang w:val="en-US"/>
              </w:rPr>
              <w:t>GFL</w:t>
            </w:r>
            <w:r w:rsidRPr="00316A96">
              <w:rPr>
                <w:rFonts w:ascii="Times New Roman" w:hAnsi="Times New Roman" w:cs="Times New Roman"/>
              </w:rPr>
              <w:t xml:space="preserve"> 120, 2019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316A96">
              <w:rPr>
                <w:rFonts w:ascii="Times New Roman" w:hAnsi="Times New Roman" w:cs="Times New Roman"/>
              </w:rPr>
              <w:t>877501,37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Владыкин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ДОУ детский сад «Золотая рыбка»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772" w:rsidRPr="00316A96" w:rsidRDefault="00862772" w:rsidP="00E44164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6,1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0,7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E4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82614,42</w:t>
            </w:r>
          </w:p>
        </w:tc>
      </w:tr>
      <w:tr w:rsidR="00CC0E21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Казанцева Наталья Дмитри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ДОУ «Елочка» п. Ви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3C14CC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772" w:rsidRPr="00316A96" w:rsidRDefault="003C14CC" w:rsidP="003C14CC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3C14CC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862772" w:rsidRPr="00316A96" w:rsidRDefault="003C14CC" w:rsidP="003C14CC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7</w:t>
            </w:r>
          </w:p>
          <w:p w:rsidR="003C14CC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319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3C1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3C14CC" w:rsidP="003C1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6908,63</w:t>
            </w:r>
          </w:p>
        </w:tc>
      </w:tr>
      <w:tr w:rsidR="00195469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3C14CC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80000</w:t>
            </w:r>
          </w:p>
        </w:tc>
      </w:tr>
      <w:tr w:rsidR="003C14CC" w:rsidRPr="00316A96" w:rsidTr="0088504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16A96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C14CC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885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4CC" w:rsidRPr="00316A96" w:rsidRDefault="003C14C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Липина Вера Михайловна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ДОУ «Лесная полянка» п. Радищ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6,7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94706,75</w:t>
            </w:r>
          </w:p>
        </w:tc>
      </w:tr>
      <w:tr w:rsidR="00862772" w:rsidRPr="00316A96" w:rsidTr="007F05FF">
        <w:trPr>
          <w:trHeight w:val="5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Наливкина Галина Федо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ДОУ «Е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0,5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Дач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20 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LADA Гранта, 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32326,26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0,5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28000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Невесенко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Валентина Георги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ДОУ детский сад общеразвивающего вида «Березка»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16A9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316A96">
              <w:rPr>
                <w:rFonts w:ascii="Times New Roman" w:hAnsi="Times New Roman"/>
                <w:sz w:val="20"/>
                <w:szCs w:val="20"/>
              </w:rPr>
              <w:t>ов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Иги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Дач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0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74599,28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Тойота 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20094,32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Никулина Елена Михайл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ДОУ «Ручеек» п. Березня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16A96">
              <w:rPr>
                <w:rFonts w:ascii="Times New Roman" w:hAnsi="Times New Roman" w:cs="Times New Roman"/>
              </w:rPr>
              <w:t>инидивидуальна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48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36968,49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  <w:lang w:val="en-US"/>
              </w:rPr>
              <w:t xml:space="preserve">HYUNDAI 2001 </w:t>
            </w:r>
            <w:r w:rsidRPr="00316A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81212">
            <w:pPr>
              <w:rPr>
                <w:sz w:val="20"/>
                <w:szCs w:val="20"/>
              </w:rPr>
            </w:pPr>
            <w:r w:rsidRPr="00316A96">
              <w:rPr>
                <w:sz w:val="20"/>
                <w:szCs w:val="20"/>
              </w:rPr>
              <w:t>462696,70</w:t>
            </w:r>
          </w:p>
          <w:p w:rsidR="00862772" w:rsidRPr="00316A96" w:rsidRDefault="00862772" w:rsidP="004812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Осипова  Лариса Евген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ДОУ «Березка» п.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Рудного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АЗ 21099, 2000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24458,93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6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Pr="00316A96">
              <w:rPr>
                <w:rFonts w:ascii="Times New Roman" w:hAnsi="Times New Roman" w:cs="Times New Roman"/>
              </w:rPr>
              <w:t>Поджеро</w:t>
            </w:r>
            <w:proofErr w:type="spellEnd"/>
            <w:r w:rsidRPr="00316A96">
              <w:rPr>
                <w:rFonts w:ascii="Times New Roman" w:hAnsi="Times New Roman" w:cs="Times New Roman"/>
              </w:rPr>
              <w:t xml:space="preserve"> 1984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99878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Панасенко Нина Анато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ДОУ «Огонек» п. Новая Иги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Тойота сиента,20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27184,12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Первышин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Лидия Ильинич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3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№15 «Росин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3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68/10000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3,2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1,4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Татарстан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927295,09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A43D6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Самсонова Зинаида </w:t>
            </w:r>
            <w:r w:rsidRPr="00316A96">
              <w:rPr>
                <w:rFonts w:ascii="Times New Roman" w:hAnsi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ДОУ </w:t>
            </w:r>
            <w:r w:rsidRPr="00316A96">
              <w:rPr>
                <w:rFonts w:ascii="Times New Roman" w:hAnsi="Times New Roman"/>
                <w:sz w:val="20"/>
                <w:szCs w:val="20"/>
              </w:rPr>
              <w:lastRenderedPageBreak/>
              <w:t>«Снежинка» п. Чистопо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316A96"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lastRenderedPageBreak/>
              <w:t>½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lastRenderedPageBreak/>
              <w:t>51,9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44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BA43D6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71373,57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Сигид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Вера Геннадьевна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ДОУ «Солнышко» п. Новая Иги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/5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316A96">
              <w:rPr>
                <w:rFonts w:ascii="Times New Roman" w:hAnsi="Times New Roman" w:cs="Times New Roman"/>
              </w:rPr>
              <w:t>3/5 доли)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149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7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16A96">
              <w:rPr>
                <w:rFonts w:ascii="Times New Roman" w:hAnsi="Times New Roman" w:cs="Times New Roman"/>
              </w:rPr>
              <w:t>Корола</w:t>
            </w:r>
            <w:proofErr w:type="spellEnd"/>
            <w:r w:rsidRPr="00316A96">
              <w:rPr>
                <w:rFonts w:ascii="Times New Roman" w:hAnsi="Times New Roman" w:cs="Times New Roman"/>
              </w:rPr>
              <w:t>, 19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621008,08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5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49 м</w:t>
            </w:r>
            <w:proofErr w:type="gramStart"/>
            <w:r w:rsidRPr="00316A96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2000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Старновск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Заведующий МДОУ детский сад комбинированного типа «Сос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1,1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36598,19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Тараненко  Галина Алекс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ДОУ «Снегурочка» п. </w:t>
            </w:r>
            <w:proofErr w:type="spellStart"/>
            <w:r w:rsidRPr="00316A96">
              <w:rPr>
                <w:rFonts w:ascii="Times New Roman" w:hAnsi="Times New Roman"/>
                <w:sz w:val="18"/>
                <w:szCs w:val="18"/>
              </w:rPr>
              <w:t>Новоилим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  <w:r w:rsidRPr="00316A9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6A96">
              <w:rPr>
                <w:rFonts w:ascii="Times New Roman" w:hAnsi="Times New Roman" w:cs="Times New Roman"/>
                <w:lang w:val="en-US"/>
              </w:rPr>
              <w:t>92.6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6A96">
              <w:rPr>
                <w:rFonts w:ascii="Times New Roman" w:hAnsi="Times New Roman" w:cs="Times New Roman"/>
                <w:lang w:val="en-US"/>
              </w:rPr>
              <w:t>777414.62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885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УАЗ-31512, 1994 г.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ВАЗ-21053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005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6A96">
              <w:rPr>
                <w:rFonts w:ascii="Times New Roman" w:hAnsi="Times New Roman" w:cs="Times New Roman"/>
                <w:lang w:val="en-US"/>
              </w:rPr>
              <w:t>246189.00</w:t>
            </w:r>
          </w:p>
        </w:tc>
      </w:tr>
      <w:tr w:rsidR="00862772" w:rsidRPr="00316A96" w:rsidTr="007F05FF">
        <w:trPr>
          <w:trHeight w:val="5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B64A95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Тюменцева Людмила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ДОУ «Золотой ключ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3C1CAE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4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5,6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226851,05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862772">
        <w:trPr>
          <w:trHeight w:val="10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¼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5,6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Гараж 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0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Джип автобус </w:t>
            </w:r>
            <w:proofErr w:type="spellStart"/>
            <w:r w:rsidRPr="00316A96">
              <w:rPr>
                <w:rFonts w:ascii="Times New Roman" w:hAnsi="Times New Roman" w:cs="Times New Roman"/>
              </w:rPr>
              <w:t>ландкрузер</w:t>
            </w:r>
            <w:proofErr w:type="spellEnd"/>
            <w:r w:rsidRPr="00316A96">
              <w:rPr>
                <w:rFonts w:ascii="Times New Roman" w:hAnsi="Times New Roman" w:cs="Times New Roman"/>
              </w:rPr>
              <w:t xml:space="preserve"> 20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282276,00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Шобогор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Оксана Викто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ДОУ детский сад «Колокольч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30957,14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УАЗ 33-03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993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D0232C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 xml:space="preserve"> 846327,48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8200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Шулак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ДОУ детский сад «Мишут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05920,65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Чебурин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Людмила Викто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Заведующий МДОУ детский сад «Лесна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3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7/12 доли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9,8</w:t>
            </w:r>
          </w:p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008723,90</w:t>
            </w: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Червинская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Ольга  Ива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МДОУ детский сад «Василек» п. Реч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10104,77</w:t>
            </w:r>
          </w:p>
        </w:tc>
      </w:tr>
      <w:tr w:rsidR="00FE591C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4A3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</w:t>
            </w:r>
          </w:p>
        </w:tc>
      </w:tr>
      <w:tr w:rsidR="00FE591C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4A3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4A3DFC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4A3DFC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4A3D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bookmarkStart w:id="0" w:name="_GoBack"/>
            <w:bookmarkEnd w:id="0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4A3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1C" w:rsidRPr="00316A96" w:rsidRDefault="00FE591C" w:rsidP="000206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2772" w:rsidRPr="00316A96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Яхонтова</w:t>
            </w:r>
            <w:proofErr w:type="spellEnd"/>
            <w:r w:rsidRPr="00316A96">
              <w:rPr>
                <w:rFonts w:ascii="Times New Roman" w:hAnsi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 xml:space="preserve">МДОУ  детский сад «Золушка» п. </w:t>
            </w:r>
            <w:proofErr w:type="spellStart"/>
            <w:r w:rsidRPr="00316A96">
              <w:rPr>
                <w:rFonts w:ascii="Times New Roman" w:hAnsi="Times New Roman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35,4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772" w:rsidRPr="00316A96" w:rsidRDefault="00862772" w:rsidP="00020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772" w:rsidRPr="00316A96" w:rsidRDefault="00862772" w:rsidP="00020633">
            <w:pPr>
              <w:pStyle w:val="ConsPlusCell"/>
              <w:rPr>
                <w:rFonts w:ascii="Times New Roman" w:hAnsi="Times New Roman" w:cs="Times New Roman"/>
              </w:rPr>
            </w:pPr>
            <w:r w:rsidRPr="00316A96">
              <w:rPr>
                <w:rFonts w:ascii="Times New Roman" w:hAnsi="Times New Roman" w:cs="Times New Roman"/>
              </w:rPr>
              <w:t>633650,16</w:t>
            </w:r>
          </w:p>
        </w:tc>
      </w:tr>
    </w:tbl>
    <w:p w:rsidR="00706A28" w:rsidRPr="00307104" w:rsidRDefault="00706A28" w:rsidP="00276DD4">
      <w:pPr>
        <w:pStyle w:val="ConsPlusNormal"/>
        <w:rPr>
          <w:rFonts w:ascii="Times New Roman" w:hAnsi="Times New Roman" w:cs="Times New Roman"/>
        </w:rPr>
      </w:pPr>
    </w:p>
    <w:p w:rsidR="00706A28" w:rsidRPr="00307104" w:rsidRDefault="00706A28" w:rsidP="00276DD4">
      <w:pPr>
        <w:pStyle w:val="ConsPlusNonformat"/>
        <w:rPr>
          <w:rFonts w:ascii="Times New Roman" w:hAnsi="Times New Roman" w:cs="Times New Roman"/>
        </w:rPr>
      </w:pPr>
      <w:r w:rsidRPr="00307104">
        <w:rPr>
          <w:rFonts w:ascii="Times New Roman" w:hAnsi="Times New Roman" w:cs="Times New Roman"/>
        </w:rPr>
        <w:t>Достоверность сведений подтверждаю:</w:t>
      </w:r>
    </w:p>
    <w:p w:rsidR="00706A28" w:rsidRPr="00307104" w:rsidRDefault="00706A28" w:rsidP="00276DD4">
      <w:pPr>
        <w:pStyle w:val="ConsPlusNonformat"/>
        <w:rPr>
          <w:rFonts w:ascii="Times New Roman" w:hAnsi="Times New Roman" w:cs="Times New Roman"/>
        </w:rPr>
      </w:pPr>
    </w:p>
    <w:p w:rsidR="00706A28" w:rsidRPr="00307104" w:rsidRDefault="00706A28" w:rsidP="00276DD4">
      <w:pPr>
        <w:pStyle w:val="ConsPlusNonformat"/>
        <w:rPr>
          <w:rFonts w:ascii="Times New Roman" w:hAnsi="Times New Roman" w:cs="Times New Roman"/>
        </w:rPr>
      </w:pPr>
      <w:proofErr w:type="spellStart"/>
      <w:r w:rsidRPr="00307104">
        <w:rPr>
          <w:rFonts w:ascii="Times New Roman" w:hAnsi="Times New Roman" w:cs="Times New Roman"/>
        </w:rPr>
        <w:t>И.А.Чибышева</w:t>
      </w:r>
      <w:proofErr w:type="spellEnd"/>
      <w:r w:rsidRPr="00307104">
        <w:rPr>
          <w:rFonts w:ascii="Times New Roman" w:hAnsi="Times New Roman" w:cs="Times New Roman"/>
        </w:rPr>
        <w:tab/>
      </w:r>
      <w:r w:rsidRPr="00307104">
        <w:rPr>
          <w:rFonts w:ascii="Times New Roman" w:hAnsi="Times New Roman" w:cs="Times New Roman"/>
        </w:rPr>
        <w:tab/>
      </w:r>
      <w:r w:rsidRPr="00307104">
        <w:rPr>
          <w:rFonts w:ascii="Times New Roman" w:hAnsi="Times New Roman" w:cs="Times New Roman"/>
        </w:rPr>
        <w:tab/>
      </w:r>
      <w:r w:rsidRPr="00307104">
        <w:rPr>
          <w:rFonts w:ascii="Times New Roman" w:hAnsi="Times New Roman" w:cs="Times New Roman"/>
        </w:rPr>
        <w:tab/>
      </w:r>
      <w:r w:rsidRPr="00307104">
        <w:rPr>
          <w:rFonts w:ascii="Times New Roman" w:hAnsi="Times New Roman" w:cs="Times New Roman"/>
        </w:rPr>
        <w:tab/>
        <w:t xml:space="preserve">        ____________</w:t>
      </w:r>
    </w:p>
    <w:p w:rsidR="00706A28" w:rsidRPr="00307104" w:rsidRDefault="00706A28" w:rsidP="00276DD4">
      <w:pPr>
        <w:pStyle w:val="ConsPlusNonformat"/>
        <w:rPr>
          <w:rFonts w:ascii="Times New Roman" w:hAnsi="Times New Roman" w:cs="Times New Roman"/>
        </w:rPr>
      </w:pPr>
    </w:p>
    <w:p w:rsidR="00706A28" w:rsidRPr="00307104" w:rsidRDefault="007E1B49" w:rsidP="00276DD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___ 2020</w:t>
      </w:r>
      <w:r w:rsidR="00706A28" w:rsidRPr="00307104">
        <w:rPr>
          <w:rFonts w:ascii="Times New Roman" w:hAnsi="Times New Roman" w:cs="Times New Roman"/>
        </w:rPr>
        <w:t xml:space="preserve"> г.</w:t>
      </w:r>
    </w:p>
    <w:p w:rsidR="00706A28" w:rsidRPr="00307104" w:rsidRDefault="00706A28" w:rsidP="00276DD4">
      <w:pPr>
        <w:rPr>
          <w:rFonts w:ascii="Times New Roman" w:hAnsi="Times New Roman"/>
        </w:rPr>
      </w:pPr>
    </w:p>
    <w:p w:rsidR="00706A28" w:rsidRPr="00307104" w:rsidRDefault="00706A28" w:rsidP="00276DD4">
      <w:pPr>
        <w:rPr>
          <w:rFonts w:ascii="Times New Roman" w:hAnsi="Times New Roman"/>
          <w:b/>
          <w:i/>
          <w:sz w:val="52"/>
          <w:szCs w:val="52"/>
        </w:rPr>
      </w:pPr>
    </w:p>
    <w:sectPr w:rsidR="00706A28" w:rsidRPr="00307104" w:rsidSect="008B4D4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5F"/>
    <w:rsid w:val="00000774"/>
    <w:rsid w:val="00003AAC"/>
    <w:rsid w:val="00014ADA"/>
    <w:rsid w:val="00014DC1"/>
    <w:rsid w:val="00017B3C"/>
    <w:rsid w:val="00020633"/>
    <w:rsid w:val="000240F8"/>
    <w:rsid w:val="0002693B"/>
    <w:rsid w:val="00026DC2"/>
    <w:rsid w:val="00027659"/>
    <w:rsid w:val="0003060B"/>
    <w:rsid w:val="00030AA4"/>
    <w:rsid w:val="00031392"/>
    <w:rsid w:val="00031FBC"/>
    <w:rsid w:val="000334D6"/>
    <w:rsid w:val="00037F04"/>
    <w:rsid w:val="00042B1F"/>
    <w:rsid w:val="0004714E"/>
    <w:rsid w:val="00051108"/>
    <w:rsid w:val="00052AA0"/>
    <w:rsid w:val="00060215"/>
    <w:rsid w:val="00062058"/>
    <w:rsid w:val="00062604"/>
    <w:rsid w:val="00064B95"/>
    <w:rsid w:val="000656CC"/>
    <w:rsid w:val="000671DE"/>
    <w:rsid w:val="000712CA"/>
    <w:rsid w:val="000732D9"/>
    <w:rsid w:val="00074E8C"/>
    <w:rsid w:val="00082B20"/>
    <w:rsid w:val="000905FC"/>
    <w:rsid w:val="000907F9"/>
    <w:rsid w:val="00091CFE"/>
    <w:rsid w:val="0009287D"/>
    <w:rsid w:val="00093E05"/>
    <w:rsid w:val="000953C6"/>
    <w:rsid w:val="000A1A8C"/>
    <w:rsid w:val="000A3541"/>
    <w:rsid w:val="000A6056"/>
    <w:rsid w:val="000A6D1C"/>
    <w:rsid w:val="000B11BE"/>
    <w:rsid w:val="000B1A8C"/>
    <w:rsid w:val="000B1C8D"/>
    <w:rsid w:val="000B2391"/>
    <w:rsid w:val="000C78FF"/>
    <w:rsid w:val="000D3AB6"/>
    <w:rsid w:val="000D5452"/>
    <w:rsid w:val="000D7B41"/>
    <w:rsid w:val="000E0E79"/>
    <w:rsid w:val="000E1542"/>
    <w:rsid w:val="000E5399"/>
    <w:rsid w:val="000F5569"/>
    <w:rsid w:val="000F749A"/>
    <w:rsid w:val="0010101B"/>
    <w:rsid w:val="00106882"/>
    <w:rsid w:val="00113165"/>
    <w:rsid w:val="00115478"/>
    <w:rsid w:val="00115F15"/>
    <w:rsid w:val="001203BE"/>
    <w:rsid w:val="001215B3"/>
    <w:rsid w:val="00124173"/>
    <w:rsid w:val="00127A12"/>
    <w:rsid w:val="001313A8"/>
    <w:rsid w:val="00131D9C"/>
    <w:rsid w:val="00140FBD"/>
    <w:rsid w:val="00144531"/>
    <w:rsid w:val="00145AF6"/>
    <w:rsid w:val="00147124"/>
    <w:rsid w:val="00153C33"/>
    <w:rsid w:val="00172FD3"/>
    <w:rsid w:val="00177902"/>
    <w:rsid w:val="00184C5A"/>
    <w:rsid w:val="00195469"/>
    <w:rsid w:val="001A6346"/>
    <w:rsid w:val="001B0A33"/>
    <w:rsid w:val="001B0C78"/>
    <w:rsid w:val="001C0C87"/>
    <w:rsid w:val="001C2E72"/>
    <w:rsid w:val="001C5472"/>
    <w:rsid w:val="001C6371"/>
    <w:rsid w:val="001D354D"/>
    <w:rsid w:val="001E23B0"/>
    <w:rsid w:val="001F0DF6"/>
    <w:rsid w:val="001F1ACE"/>
    <w:rsid w:val="001F416F"/>
    <w:rsid w:val="001F4AC0"/>
    <w:rsid w:val="0020195F"/>
    <w:rsid w:val="002109A0"/>
    <w:rsid w:val="00210C06"/>
    <w:rsid w:val="00211819"/>
    <w:rsid w:val="002121CF"/>
    <w:rsid w:val="00212B5A"/>
    <w:rsid w:val="00213A77"/>
    <w:rsid w:val="0021401F"/>
    <w:rsid w:val="00221137"/>
    <w:rsid w:val="00236C94"/>
    <w:rsid w:val="00237261"/>
    <w:rsid w:val="002500A5"/>
    <w:rsid w:val="002508BA"/>
    <w:rsid w:val="00262141"/>
    <w:rsid w:val="0026369C"/>
    <w:rsid w:val="00267ABB"/>
    <w:rsid w:val="00276DD4"/>
    <w:rsid w:val="002837E6"/>
    <w:rsid w:val="002849E3"/>
    <w:rsid w:val="00297CCB"/>
    <w:rsid w:val="002A5A97"/>
    <w:rsid w:val="002A5D2B"/>
    <w:rsid w:val="002B4850"/>
    <w:rsid w:val="002B546B"/>
    <w:rsid w:val="002D574C"/>
    <w:rsid w:val="002E0B6E"/>
    <w:rsid w:val="002E2349"/>
    <w:rsid w:val="002F1285"/>
    <w:rsid w:val="002F143F"/>
    <w:rsid w:val="002F7508"/>
    <w:rsid w:val="00300505"/>
    <w:rsid w:val="00303161"/>
    <w:rsid w:val="00304FA8"/>
    <w:rsid w:val="003051AA"/>
    <w:rsid w:val="00307104"/>
    <w:rsid w:val="0031050E"/>
    <w:rsid w:val="003156FA"/>
    <w:rsid w:val="00316A96"/>
    <w:rsid w:val="003171BE"/>
    <w:rsid w:val="00320F42"/>
    <w:rsid w:val="003222B7"/>
    <w:rsid w:val="0032336F"/>
    <w:rsid w:val="00332882"/>
    <w:rsid w:val="00343301"/>
    <w:rsid w:val="00344551"/>
    <w:rsid w:val="0035426C"/>
    <w:rsid w:val="00354924"/>
    <w:rsid w:val="00355A68"/>
    <w:rsid w:val="00356CA4"/>
    <w:rsid w:val="00365502"/>
    <w:rsid w:val="003818EE"/>
    <w:rsid w:val="00383393"/>
    <w:rsid w:val="00385969"/>
    <w:rsid w:val="0039094A"/>
    <w:rsid w:val="003A7D9D"/>
    <w:rsid w:val="003B7C31"/>
    <w:rsid w:val="003C12F7"/>
    <w:rsid w:val="003C14CC"/>
    <w:rsid w:val="003C1CAE"/>
    <w:rsid w:val="003C2081"/>
    <w:rsid w:val="003C2994"/>
    <w:rsid w:val="003C46A9"/>
    <w:rsid w:val="003C7F1F"/>
    <w:rsid w:val="003D1262"/>
    <w:rsid w:val="003D1A61"/>
    <w:rsid w:val="003E2640"/>
    <w:rsid w:val="003E6F95"/>
    <w:rsid w:val="003E7287"/>
    <w:rsid w:val="003E783A"/>
    <w:rsid w:val="003F1C4A"/>
    <w:rsid w:val="003F221E"/>
    <w:rsid w:val="003F2CE0"/>
    <w:rsid w:val="003F36BF"/>
    <w:rsid w:val="003F3E6A"/>
    <w:rsid w:val="003F6B72"/>
    <w:rsid w:val="004004B3"/>
    <w:rsid w:val="00401B59"/>
    <w:rsid w:val="00401E51"/>
    <w:rsid w:val="00402982"/>
    <w:rsid w:val="00403876"/>
    <w:rsid w:val="00407265"/>
    <w:rsid w:val="00420913"/>
    <w:rsid w:val="00422286"/>
    <w:rsid w:val="00425FCB"/>
    <w:rsid w:val="00432D1D"/>
    <w:rsid w:val="00434756"/>
    <w:rsid w:val="00440E4D"/>
    <w:rsid w:val="00443017"/>
    <w:rsid w:val="00444CA3"/>
    <w:rsid w:val="00445E3C"/>
    <w:rsid w:val="00446563"/>
    <w:rsid w:val="004505B3"/>
    <w:rsid w:val="004538C8"/>
    <w:rsid w:val="00456A55"/>
    <w:rsid w:val="00457853"/>
    <w:rsid w:val="00460CAC"/>
    <w:rsid w:val="0046292D"/>
    <w:rsid w:val="00464025"/>
    <w:rsid w:val="004771CC"/>
    <w:rsid w:val="00481212"/>
    <w:rsid w:val="00483CFB"/>
    <w:rsid w:val="00492864"/>
    <w:rsid w:val="00492F00"/>
    <w:rsid w:val="004A30D3"/>
    <w:rsid w:val="004A334D"/>
    <w:rsid w:val="004A4CE9"/>
    <w:rsid w:val="004A4E0C"/>
    <w:rsid w:val="004B2C90"/>
    <w:rsid w:val="004B59D1"/>
    <w:rsid w:val="004C1202"/>
    <w:rsid w:val="004C4119"/>
    <w:rsid w:val="004D23BB"/>
    <w:rsid w:val="004D2A5B"/>
    <w:rsid w:val="004D4194"/>
    <w:rsid w:val="004D749A"/>
    <w:rsid w:val="004E60A3"/>
    <w:rsid w:val="004E7202"/>
    <w:rsid w:val="004F170A"/>
    <w:rsid w:val="004F1EF3"/>
    <w:rsid w:val="0051160C"/>
    <w:rsid w:val="0051633E"/>
    <w:rsid w:val="00516997"/>
    <w:rsid w:val="00520614"/>
    <w:rsid w:val="0052372A"/>
    <w:rsid w:val="00523D08"/>
    <w:rsid w:val="00525896"/>
    <w:rsid w:val="00534DA9"/>
    <w:rsid w:val="00536E79"/>
    <w:rsid w:val="00544C5B"/>
    <w:rsid w:val="005474A3"/>
    <w:rsid w:val="0055180E"/>
    <w:rsid w:val="00555250"/>
    <w:rsid w:val="00562046"/>
    <w:rsid w:val="00564E37"/>
    <w:rsid w:val="005737FA"/>
    <w:rsid w:val="00581EFC"/>
    <w:rsid w:val="00592B02"/>
    <w:rsid w:val="00596297"/>
    <w:rsid w:val="005A1E0C"/>
    <w:rsid w:val="005A63E7"/>
    <w:rsid w:val="005A6C74"/>
    <w:rsid w:val="005B45FA"/>
    <w:rsid w:val="005C5512"/>
    <w:rsid w:val="005D3A60"/>
    <w:rsid w:val="005D4642"/>
    <w:rsid w:val="005D5886"/>
    <w:rsid w:val="005D5CA9"/>
    <w:rsid w:val="005E06C0"/>
    <w:rsid w:val="005E2006"/>
    <w:rsid w:val="005E3E7A"/>
    <w:rsid w:val="005E5F81"/>
    <w:rsid w:val="005E6CB7"/>
    <w:rsid w:val="005E7B41"/>
    <w:rsid w:val="005F0FA0"/>
    <w:rsid w:val="005F3E04"/>
    <w:rsid w:val="005F63F6"/>
    <w:rsid w:val="00601F0D"/>
    <w:rsid w:val="0060400F"/>
    <w:rsid w:val="00606484"/>
    <w:rsid w:val="0061102B"/>
    <w:rsid w:val="0061629E"/>
    <w:rsid w:val="00616A41"/>
    <w:rsid w:val="00621B80"/>
    <w:rsid w:val="006220C2"/>
    <w:rsid w:val="0063149C"/>
    <w:rsid w:val="00641DCA"/>
    <w:rsid w:val="006436AD"/>
    <w:rsid w:val="00643D1A"/>
    <w:rsid w:val="006476D9"/>
    <w:rsid w:val="00657F02"/>
    <w:rsid w:val="0067016F"/>
    <w:rsid w:val="006747D5"/>
    <w:rsid w:val="00676BBC"/>
    <w:rsid w:val="00691FA3"/>
    <w:rsid w:val="00694E1C"/>
    <w:rsid w:val="00697D77"/>
    <w:rsid w:val="006A3994"/>
    <w:rsid w:val="006A4A55"/>
    <w:rsid w:val="006B2B97"/>
    <w:rsid w:val="006B3BC0"/>
    <w:rsid w:val="006B6480"/>
    <w:rsid w:val="006C080B"/>
    <w:rsid w:val="006C0F79"/>
    <w:rsid w:val="006C5A7A"/>
    <w:rsid w:val="006D0002"/>
    <w:rsid w:val="006D74D5"/>
    <w:rsid w:val="006D77D4"/>
    <w:rsid w:val="006E63BD"/>
    <w:rsid w:val="006F1CEB"/>
    <w:rsid w:val="0070008E"/>
    <w:rsid w:val="00703EBE"/>
    <w:rsid w:val="00706A28"/>
    <w:rsid w:val="007130C6"/>
    <w:rsid w:val="0071399F"/>
    <w:rsid w:val="0071506E"/>
    <w:rsid w:val="00723157"/>
    <w:rsid w:val="00727117"/>
    <w:rsid w:val="007304A5"/>
    <w:rsid w:val="00731322"/>
    <w:rsid w:val="00740AC0"/>
    <w:rsid w:val="007461CB"/>
    <w:rsid w:val="007522F9"/>
    <w:rsid w:val="007735A6"/>
    <w:rsid w:val="00775DCA"/>
    <w:rsid w:val="00785862"/>
    <w:rsid w:val="007865F5"/>
    <w:rsid w:val="007869EF"/>
    <w:rsid w:val="0078781B"/>
    <w:rsid w:val="00792B38"/>
    <w:rsid w:val="0079385E"/>
    <w:rsid w:val="007A59CA"/>
    <w:rsid w:val="007C330B"/>
    <w:rsid w:val="007D0ED6"/>
    <w:rsid w:val="007E01E0"/>
    <w:rsid w:val="007E1B49"/>
    <w:rsid w:val="007E36A2"/>
    <w:rsid w:val="007F05FF"/>
    <w:rsid w:val="0080036C"/>
    <w:rsid w:val="00800824"/>
    <w:rsid w:val="00802AA5"/>
    <w:rsid w:val="00806BCE"/>
    <w:rsid w:val="008115A6"/>
    <w:rsid w:val="008147AA"/>
    <w:rsid w:val="00825AEE"/>
    <w:rsid w:val="00826E56"/>
    <w:rsid w:val="00831BF7"/>
    <w:rsid w:val="00833088"/>
    <w:rsid w:val="0083475B"/>
    <w:rsid w:val="00845E64"/>
    <w:rsid w:val="00862772"/>
    <w:rsid w:val="0086417E"/>
    <w:rsid w:val="0086619A"/>
    <w:rsid w:val="00883194"/>
    <w:rsid w:val="00885049"/>
    <w:rsid w:val="008851C1"/>
    <w:rsid w:val="00885C70"/>
    <w:rsid w:val="00887240"/>
    <w:rsid w:val="00891004"/>
    <w:rsid w:val="0089704C"/>
    <w:rsid w:val="008B1891"/>
    <w:rsid w:val="008B4D40"/>
    <w:rsid w:val="008C0D8A"/>
    <w:rsid w:val="008C198E"/>
    <w:rsid w:val="008D27AC"/>
    <w:rsid w:val="008D579B"/>
    <w:rsid w:val="008D5A6E"/>
    <w:rsid w:val="008E4012"/>
    <w:rsid w:val="008E7406"/>
    <w:rsid w:val="008F09D2"/>
    <w:rsid w:val="008F3539"/>
    <w:rsid w:val="00902060"/>
    <w:rsid w:val="00902C4A"/>
    <w:rsid w:val="00905752"/>
    <w:rsid w:val="0091090A"/>
    <w:rsid w:val="00911974"/>
    <w:rsid w:val="0091314B"/>
    <w:rsid w:val="00914B0C"/>
    <w:rsid w:val="009252D3"/>
    <w:rsid w:val="00927620"/>
    <w:rsid w:val="009276DB"/>
    <w:rsid w:val="0093524E"/>
    <w:rsid w:val="009408AD"/>
    <w:rsid w:val="00941B9A"/>
    <w:rsid w:val="00941F22"/>
    <w:rsid w:val="009422F3"/>
    <w:rsid w:val="0094511C"/>
    <w:rsid w:val="00946C8A"/>
    <w:rsid w:val="00951444"/>
    <w:rsid w:val="009514B6"/>
    <w:rsid w:val="0095158D"/>
    <w:rsid w:val="00957373"/>
    <w:rsid w:val="00967CAE"/>
    <w:rsid w:val="00976011"/>
    <w:rsid w:val="0097667F"/>
    <w:rsid w:val="00982B22"/>
    <w:rsid w:val="00990048"/>
    <w:rsid w:val="00996301"/>
    <w:rsid w:val="00997084"/>
    <w:rsid w:val="009A5283"/>
    <w:rsid w:val="009B049F"/>
    <w:rsid w:val="009B205F"/>
    <w:rsid w:val="009B458C"/>
    <w:rsid w:val="009B56AA"/>
    <w:rsid w:val="009C3FA1"/>
    <w:rsid w:val="009C434F"/>
    <w:rsid w:val="009D4C16"/>
    <w:rsid w:val="009E06E0"/>
    <w:rsid w:val="009E2761"/>
    <w:rsid w:val="009E6CA5"/>
    <w:rsid w:val="009F60B9"/>
    <w:rsid w:val="00A05337"/>
    <w:rsid w:val="00A06CF6"/>
    <w:rsid w:val="00A200C8"/>
    <w:rsid w:val="00A22B0B"/>
    <w:rsid w:val="00A232DE"/>
    <w:rsid w:val="00A2419C"/>
    <w:rsid w:val="00A25144"/>
    <w:rsid w:val="00A47051"/>
    <w:rsid w:val="00A517CA"/>
    <w:rsid w:val="00A5185A"/>
    <w:rsid w:val="00A604BC"/>
    <w:rsid w:val="00A622FA"/>
    <w:rsid w:val="00A649C2"/>
    <w:rsid w:val="00A654CA"/>
    <w:rsid w:val="00A662E1"/>
    <w:rsid w:val="00A76D2E"/>
    <w:rsid w:val="00A820C8"/>
    <w:rsid w:val="00A83B31"/>
    <w:rsid w:val="00A84B62"/>
    <w:rsid w:val="00A850D4"/>
    <w:rsid w:val="00A85B39"/>
    <w:rsid w:val="00A96404"/>
    <w:rsid w:val="00A97448"/>
    <w:rsid w:val="00AB112D"/>
    <w:rsid w:val="00AB7ECC"/>
    <w:rsid w:val="00AC0862"/>
    <w:rsid w:val="00AC1A7C"/>
    <w:rsid w:val="00AC1FD0"/>
    <w:rsid w:val="00AC6D77"/>
    <w:rsid w:val="00AD391E"/>
    <w:rsid w:val="00AD74DB"/>
    <w:rsid w:val="00B00528"/>
    <w:rsid w:val="00B02A2B"/>
    <w:rsid w:val="00B02F0B"/>
    <w:rsid w:val="00B1545B"/>
    <w:rsid w:val="00B16514"/>
    <w:rsid w:val="00B20769"/>
    <w:rsid w:val="00B21400"/>
    <w:rsid w:val="00B2537B"/>
    <w:rsid w:val="00B2687E"/>
    <w:rsid w:val="00B27377"/>
    <w:rsid w:val="00B31DE4"/>
    <w:rsid w:val="00B344A2"/>
    <w:rsid w:val="00B37096"/>
    <w:rsid w:val="00B37CC5"/>
    <w:rsid w:val="00B41FC1"/>
    <w:rsid w:val="00B46539"/>
    <w:rsid w:val="00B64A95"/>
    <w:rsid w:val="00B65D45"/>
    <w:rsid w:val="00B67C43"/>
    <w:rsid w:val="00B72627"/>
    <w:rsid w:val="00B744DE"/>
    <w:rsid w:val="00B77026"/>
    <w:rsid w:val="00B8309D"/>
    <w:rsid w:val="00B92F31"/>
    <w:rsid w:val="00B95EBA"/>
    <w:rsid w:val="00BA2986"/>
    <w:rsid w:val="00BA43D6"/>
    <w:rsid w:val="00BA5F24"/>
    <w:rsid w:val="00BB3F8A"/>
    <w:rsid w:val="00BB4A08"/>
    <w:rsid w:val="00BB5D4C"/>
    <w:rsid w:val="00BC0B93"/>
    <w:rsid w:val="00BC42A7"/>
    <w:rsid w:val="00BC4CDD"/>
    <w:rsid w:val="00BC77DB"/>
    <w:rsid w:val="00BD2EFF"/>
    <w:rsid w:val="00BD46C5"/>
    <w:rsid w:val="00BD5112"/>
    <w:rsid w:val="00BF08C5"/>
    <w:rsid w:val="00BF1E5F"/>
    <w:rsid w:val="00BF6C96"/>
    <w:rsid w:val="00C14DD1"/>
    <w:rsid w:val="00C17F6C"/>
    <w:rsid w:val="00C21C81"/>
    <w:rsid w:val="00C21D22"/>
    <w:rsid w:val="00C3032B"/>
    <w:rsid w:val="00C33422"/>
    <w:rsid w:val="00C34F16"/>
    <w:rsid w:val="00C36A24"/>
    <w:rsid w:val="00C3722C"/>
    <w:rsid w:val="00C429D4"/>
    <w:rsid w:val="00C447E8"/>
    <w:rsid w:val="00C47971"/>
    <w:rsid w:val="00C52599"/>
    <w:rsid w:val="00C56C50"/>
    <w:rsid w:val="00C62E6B"/>
    <w:rsid w:val="00C67A5D"/>
    <w:rsid w:val="00C7656E"/>
    <w:rsid w:val="00C76AE8"/>
    <w:rsid w:val="00C81B33"/>
    <w:rsid w:val="00C82279"/>
    <w:rsid w:val="00C908B8"/>
    <w:rsid w:val="00C936CC"/>
    <w:rsid w:val="00CA15EC"/>
    <w:rsid w:val="00CA4779"/>
    <w:rsid w:val="00CB1B78"/>
    <w:rsid w:val="00CC0E21"/>
    <w:rsid w:val="00CC5B6B"/>
    <w:rsid w:val="00CC5D15"/>
    <w:rsid w:val="00CC6F20"/>
    <w:rsid w:val="00CD04A3"/>
    <w:rsid w:val="00CD6332"/>
    <w:rsid w:val="00CF1BFE"/>
    <w:rsid w:val="00CF6FCA"/>
    <w:rsid w:val="00D0232C"/>
    <w:rsid w:val="00D06013"/>
    <w:rsid w:val="00D07738"/>
    <w:rsid w:val="00D119C8"/>
    <w:rsid w:val="00D13721"/>
    <w:rsid w:val="00D145F7"/>
    <w:rsid w:val="00D20B7F"/>
    <w:rsid w:val="00D2275E"/>
    <w:rsid w:val="00D22E6E"/>
    <w:rsid w:val="00D34059"/>
    <w:rsid w:val="00D427FC"/>
    <w:rsid w:val="00D46E63"/>
    <w:rsid w:val="00D521A2"/>
    <w:rsid w:val="00D53359"/>
    <w:rsid w:val="00D55FF1"/>
    <w:rsid w:val="00D62EF1"/>
    <w:rsid w:val="00D64D54"/>
    <w:rsid w:val="00D66D7B"/>
    <w:rsid w:val="00D75BF3"/>
    <w:rsid w:val="00D85CDC"/>
    <w:rsid w:val="00D86D5C"/>
    <w:rsid w:val="00D9477C"/>
    <w:rsid w:val="00D9713B"/>
    <w:rsid w:val="00DA05D3"/>
    <w:rsid w:val="00DA2C39"/>
    <w:rsid w:val="00DA4D1F"/>
    <w:rsid w:val="00DB01B4"/>
    <w:rsid w:val="00DB0A51"/>
    <w:rsid w:val="00DB1823"/>
    <w:rsid w:val="00DB3CC8"/>
    <w:rsid w:val="00DB6AA0"/>
    <w:rsid w:val="00DC5061"/>
    <w:rsid w:val="00DD1A2C"/>
    <w:rsid w:val="00DD702A"/>
    <w:rsid w:val="00DD78E5"/>
    <w:rsid w:val="00DE260F"/>
    <w:rsid w:val="00DE2A53"/>
    <w:rsid w:val="00DE563B"/>
    <w:rsid w:val="00DF6895"/>
    <w:rsid w:val="00E03B84"/>
    <w:rsid w:val="00E10F24"/>
    <w:rsid w:val="00E12933"/>
    <w:rsid w:val="00E14B54"/>
    <w:rsid w:val="00E16DB4"/>
    <w:rsid w:val="00E21295"/>
    <w:rsid w:val="00E22036"/>
    <w:rsid w:val="00E2471C"/>
    <w:rsid w:val="00E27461"/>
    <w:rsid w:val="00E40170"/>
    <w:rsid w:val="00E423CA"/>
    <w:rsid w:val="00E43EBD"/>
    <w:rsid w:val="00E44164"/>
    <w:rsid w:val="00E53BE8"/>
    <w:rsid w:val="00E54041"/>
    <w:rsid w:val="00E54598"/>
    <w:rsid w:val="00E6243B"/>
    <w:rsid w:val="00E63811"/>
    <w:rsid w:val="00E6402F"/>
    <w:rsid w:val="00E6613F"/>
    <w:rsid w:val="00E71E4B"/>
    <w:rsid w:val="00E7268B"/>
    <w:rsid w:val="00E72CFE"/>
    <w:rsid w:val="00E80480"/>
    <w:rsid w:val="00E85578"/>
    <w:rsid w:val="00EA5541"/>
    <w:rsid w:val="00EB23A2"/>
    <w:rsid w:val="00EB2A49"/>
    <w:rsid w:val="00EC2B8C"/>
    <w:rsid w:val="00EC6ED6"/>
    <w:rsid w:val="00EC7C4F"/>
    <w:rsid w:val="00ED0DAB"/>
    <w:rsid w:val="00ED0F4B"/>
    <w:rsid w:val="00ED38C5"/>
    <w:rsid w:val="00ED3CDA"/>
    <w:rsid w:val="00ED4456"/>
    <w:rsid w:val="00ED7400"/>
    <w:rsid w:val="00EE23FD"/>
    <w:rsid w:val="00EE32CF"/>
    <w:rsid w:val="00EF08BC"/>
    <w:rsid w:val="00EF0CAA"/>
    <w:rsid w:val="00EF7EB4"/>
    <w:rsid w:val="00F01392"/>
    <w:rsid w:val="00F01F51"/>
    <w:rsid w:val="00F05C5E"/>
    <w:rsid w:val="00F122DB"/>
    <w:rsid w:val="00F145FD"/>
    <w:rsid w:val="00F17C9F"/>
    <w:rsid w:val="00F22DCE"/>
    <w:rsid w:val="00F27BCD"/>
    <w:rsid w:val="00F37B2A"/>
    <w:rsid w:val="00F41CA1"/>
    <w:rsid w:val="00F42B35"/>
    <w:rsid w:val="00F45137"/>
    <w:rsid w:val="00F522DC"/>
    <w:rsid w:val="00F60B04"/>
    <w:rsid w:val="00F6539D"/>
    <w:rsid w:val="00F72FCC"/>
    <w:rsid w:val="00F83C84"/>
    <w:rsid w:val="00F92684"/>
    <w:rsid w:val="00F96DE1"/>
    <w:rsid w:val="00F97C16"/>
    <w:rsid w:val="00FB17FD"/>
    <w:rsid w:val="00FB2CCA"/>
    <w:rsid w:val="00FB34B2"/>
    <w:rsid w:val="00FB6483"/>
    <w:rsid w:val="00FC0C25"/>
    <w:rsid w:val="00FC17CA"/>
    <w:rsid w:val="00FC1F38"/>
    <w:rsid w:val="00FC3703"/>
    <w:rsid w:val="00FC3D26"/>
    <w:rsid w:val="00FD0B96"/>
    <w:rsid w:val="00FD4771"/>
    <w:rsid w:val="00FD54B3"/>
    <w:rsid w:val="00FE2477"/>
    <w:rsid w:val="00FE3961"/>
    <w:rsid w:val="00FE591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5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27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227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A5F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6A39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5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27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227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A5F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6A39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9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76C4-5856-434E-925C-6EE26ED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jkzy</dc:creator>
  <cp:lastModifiedBy>Пользователь Windows</cp:lastModifiedBy>
  <cp:revision>98</cp:revision>
  <cp:lastPrinted>2019-03-06T02:16:00Z</cp:lastPrinted>
  <dcterms:created xsi:type="dcterms:W3CDTF">2020-01-22T01:13:00Z</dcterms:created>
  <dcterms:modified xsi:type="dcterms:W3CDTF">2020-04-09T02:28:00Z</dcterms:modified>
</cp:coreProperties>
</file>